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D9C" w14:textId="6B227C2F" w:rsidR="002C73FE" w:rsidRDefault="00AC0838" w:rsidP="002C73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orial 1 - </w:t>
      </w:r>
      <w:r w:rsidR="002C73FE">
        <w:rPr>
          <w:rFonts w:ascii="Times New Roman" w:hAnsi="Times New Roman" w:cs="Times New Roman"/>
        </w:rPr>
        <w:t>Joint Model Personalization Tutorial</w:t>
      </w:r>
    </w:p>
    <w:p w14:paraId="3448C335" w14:textId="6D4E4C58" w:rsidR="00186361" w:rsidRDefault="001F3B92" w:rsidP="001F3B92">
      <w:pPr>
        <w:rPr>
          <w:rFonts w:ascii="Times New Roman" w:hAnsi="Times New Roman" w:cs="Times New Roman"/>
        </w:rPr>
      </w:pPr>
      <w:r w:rsidRPr="001F3B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Pr="001F3B92">
        <w:rPr>
          <w:rFonts w:ascii="Times New Roman" w:hAnsi="Times New Roman" w:cs="Times New Roman"/>
        </w:rPr>
        <w:t>e Joint Model Personalization</w:t>
      </w:r>
      <w:r w:rsidR="00186361">
        <w:rPr>
          <w:rFonts w:ascii="Times New Roman" w:hAnsi="Times New Roman" w:cs="Times New Roman"/>
        </w:rPr>
        <w:t xml:space="preserve"> (JMP)</w:t>
      </w:r>
      <w:r w:rsidRPr="001F3B92">
        <w:rPr>
          <w:rFonts w:ascii="Times New Roman" w:hAnsi="Times New Roman" w:cs="Times New Roman"/>
        </w:rPr>
        <w:t xml:space="preserve"> tool optimizes joint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parameters, body scaling, and marker placement to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minimize IK marker distance errors.</w:t>
      </w:r>
      <w:r w:rsidR="00186361">
        <w:rPr>
          <w:rFonts w:ascii="Times New Roman" w:hAnsi="Times New Roman" w:cs="Times New Roman"/>
        </w:rPr>
        <w:t xml:space="preserve"> </w:t>
      </w:r>
    </w:p>
    <w:p w14:paraId="5F1DD732" w14:textId="77777777" w:rsidR="00231D4F" w:rsidRDefault="00186361" w:rsidP="001F3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s to JMP are a scaled generic OpenSim model, kinematic marker data from one or more motion trials, and a JMP settings file. This tutorial will explore the creation of JMP settings file</w:t>
      </w:r>
      <w:r w:rsidR="00DA120B">
        <w:rPr>
          <w:rFonts w:ascii="Times New Roman" w:hAnsi="Times New Roman" w:cs="Times New Roman"/>
        </w:rPr>
        <w:t xml:space="preserve"> using both the NMSM Pipeline GUI in OpenSim, and by directly editing the settings file in a text editor</w:t>
      </w:r>
      <w:r>
        <w:rPr>
          <w:rFonts w:ascii="Times New Roman" w:hAnsi="Times New Roman" w:cs="Times New Roman"/>
        </w:rPr>
        <w:t>.</w:t>
      </w:r>
    </w:p>
    <w:p w14:paraId="0B3F892D" w14:textId="214E924A" w:rsidR="00995D09" w:rsidRPr="008B7DDD" w:rsidRDefault="00A22A8D" w:rsidP="008B7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B7DDD">
        <w:rPr>
          <w:rFonts w:ascii="Times New Roman" w:hAnsi="Times New Roman" w:cs="Times New Roman"/>
          <w:b/>
          <w:bCs/>
        </w:rPr>
        <w:t>Before running JMP:</w:t>
      </w:r>
    </w:p>
    <w:p w14:paraId="775A5ABE" w14:textId="69B60BE8" w:rsidR="00A22A8D" w:rsidRDefault="00A22A8D" w:rsidP="00A22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22A8D">
        <w:rPr>
          <w:rFonts w:ascii="Times New Roman" w:hAnsi="Times New Roman" w:cs="Times New Roman"/>
        </w:rPr>
        <w:t>Open the OpenSim model “</w:t>
      </w:r>
      <w:r w:rsidRPr="00A22A8D">
        <w:rPr>
          <w:rFonts w:ascii="Times New Roman" w:hAnsi="Times New Roman" w:cs="Times New Roman"/>
        </w:rPr>
        <w:t>UF_Subject_3_</w:t>
      </w:r>
      <w:r w:rsidR="00A55A4B">
        <w:rPr>
          <w:rFonts w:ascii="Times New Roman" w:hAnsi="Times New Roman" w:cs="Times New Roman"/>
        </w:rPr>
        <w:t>scaled</w:t>
      </w:r>
      <w:r w:rsidRPr="00A22A8D">
        <w:rPr>
          <w:rFonts w:ascii="Times New Roman" w:hAnsi="Times New Roman" w:cs="Times New Roman"/>
        </w:rPr>
        <w:t>.osim</w:t>
      </w:r>
      <w:r w:rsidRPr="00A22A8D">
        <w:rPr>
          <w:rFonts w:ascii="Times New Roman" w:hAnsi="Times New Roman" w:cs="Times New Roman"/>
          <w:b/>
          <w:bCs/>
        </w:rPr>
        <w:t xml:space="preserve">” </w:t>
      </w:r>
      <w:r w:rsidRPr="00A22A8D">
        <w:rPr>
          <w:rFonts w:ascii="Times New Roman" w:hAnsi="Times New Roman" w:cs="Times New Roman"/>
        </w:rPr>
        <w:t xml:space="preserve">in the OpenSim GUI. </w:t>
      </w:r>
    </w:p>
    <w:p w14:paraId="5A601607" w14:textId="5A0DC96D" w:rsidR="00A22A8D" w:rsidRDefault="00A22A8D" w:rsidP="00A22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Inverse Kinematics (IK) tool on the model using the marker file “</w:t>
      </w:r>
      <w:r w:rsidRPr="00A22A8D">
        <w:rPr>
          <w:rFonts w:ascii="Times New Roman" w:hAnsi="Times New Roman" w:cs="Times New Roman"/>
        </w:rPr>
        <w:t>GaitTrial_markers_jmp</w:t>
      </w:r>
      <w:r>
        <w:rPr>
          <w:rFonts w:ascii="Times New Roman" w:hAnsi="Times New Roman" w:cs="Times New Roman"/>
        </w:rPr>
        <w:t>.trc”</w:t>
      </w:r>
    </w:p>
    <w:p w14:paraId="0C4BA674" w14:textId="32C085F9" w:rsidR="00A22A8D" w:rsidRDefault="00A22A8D" w:rsidP="00A22A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p all weights equal to 1. When JMP runs IK, </w:t>
      </w:r>
      <w:r w:rsidR="00C653F2">
        <w:rPr>
          <w:rFonts w:ascii="Times New Roman" w:hAnsi="Times New Roman" w:cs="Times New Roman"/>
        </w:rPr>
        <w:t>it also uses weights of 1.</w:t>
      </w:r>
    </w:p>
    <w:p w14:paraId="250C429A" w14:textId="5CD619FE" w:rsidR="00C653F2" w:rsidRDefault="00C653F2" w:rsidP="00C65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</w:t>
      </w:r>
      <w:r w:rsidRPr="00C653F2">
        <w:rPr>
          <w:rFonts w:ascii="Times New Roman" w:hAnsi="Times New Roman" w:cs="Times New Roman"/>
        </w:rPr>
        <w:t>GaitTrial_markers_jmp</w:t>
      </w:r>
      <w:r>
        <w:rPr>
          <w:rFonts w:ascii="Times New Roman" w:hAnsi="Times New Roman" w:cs="Times New Roman"/>
        </w:rPr>
        <w:t>.trc” in the OpenSim GUI with “File&gt;Preview Experimental Data”</w:t>
      </w:r>
    </w:p>
    <w:p w14:paraId="2A81032D" w14:textId="23803583" w:rsidR="00C653F2" w:rsidRDefault="00C653F2" w:rsidP="00C65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c the experimental marker motion with your generated IK Result and inspect the motion</w:t>
      </w:r>
    </w:p>
    <w:p w14:paraId="3C169EF5" w14:textId="2F2F2F1A" w:rsidR="00C653F2" w:rsidRDefault="00C653F2" w:rsidP="00C653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average marker RMS error throughout the gait cycle?</w:t>
      </w:r>
    </w:p>
    <w:p w14:paraId="5B0D3CD1" w14:textId="6F8BC721" w:rsidR="00C653F2" w:rsidRDefault="00C653F2" w:rsidP="00C653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markers </w:t>
      </w:r>
      <w:r w:rsidR="00E321E1">
        <w:rPr>
          <w:rFonts w:ascii="Times New Roman" w:hAnsi="Times New Roman" w:cs="Times New Roman"/>
        </w:rPr>
        <w:t>have the highest error. Why do you think this is?</w:t>
      </w:r>
    </w:p>
    <w:p w14:paraId="6F2D2542" w14:textId="77777777" w:rsidR="00240123" w:rsidRDefault="002401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A10076" w14:textId="3086BD03" w:rsidR="004E624F" w:rsidRPr="008B7DDD" w:rsidRDefault="004E624F" w:rsidP="008B7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B7DDD">
        <w:rPr>
          <w:rFonts w:ascii="Times New Roman" w:hAnsi="Times New Roman" w:cs="Times New Roman"/>
          <w:b/>
          <w:bCs/>
        </w:rPr>
        <w:lastRenderedPageBreak/>
        <w:t>Setting up a JMP settings file:</w:t>
      </w:r>
    </w:p>
    <w:p w14:paraId="1CC675C3" w14:textId="4053BD8E" w:rsidR="005C4738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ate the NMSM GUI in OpenSim by navigating to “Tools&gt;User Plugins”, and click “rcnlPlugin.dll”</w:t>
      </w:r>
    </w:p>
    <w:p w14:paraId="467F401C" w14:textId="3EBA369E" w:rsidR="004E624F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“UF_Subject_3_</w:t>
      </w:r>
      <w:r w:rsidR="001F0C5E">
        <w:rPr>
          <w:rFonts w:ascii="Times New Roman" w:hAnsi="Times New Roman" w:cs="Times New Roman"/>
        </w:rPr>
        <w:t>scaled</w:t>
      </w:r>
      <w:r>
        <w:rPr>
          <w:rFonts w:ascii="Times New Roman" w:hAnsi="Times New Roman" w:cs="Times New Roman"/>
        </w:rPr>
        <w:t>.osim” selected in the OpenSim GUI, navigate to “Tools&gt;</w:t>
      </w:r>
      <w:r w:rsidR="00C5159A">
        <w:rPr>
          <w:rFonts w:ascii="Times New Roman" w:hAnsi="Times New Roman" w:cs="Times New Roman"/>
        </w:rPr>
        <w:t>Model Personalization&gt;Joint Model Personalization”</w:t>
      </w:r>
    </w:p>
    <w:p w14:paraId="0C2E7D29" w14:textId="1D96F92B" w:rsidR="00240123" w:rsidRDefault="00240123" w:rsidP="00240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window should be opened:</w:t>
      </w:r>
    </w:p>
    <w:p w14:paraId="106E8EC1" w14:textId="168DEE40" w:rsidR="006541E0" w:rsidRDefault="00240123" w:rsidP="00240123">
      <w:pPr>
        <w:jc w:val="center"/>
        <w:rPr>
          <w:rFonts w:ascii="Times New Roman" w:hAnsi="Times New Roman" w:cs="Times New Roman"/>
        </w:rPr>
      </w:pPr>
      <w:r w:rsidRPr="00240123">
        <w:drawing>
          <wp:inline distT="0" distB="0" distL="0" distR="0" wp14:anchorId="5DF9D4F4" wp14:editId="490DA734">
            <wp:extent cx="4972050" cy="3766221"/>
            <wp:effectExtent l="0" t="0" r="0" b="5715"/>
            <wp:docPr id="54779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692" cy="3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A3D0" w14:textId="0C417540" w:rsidR="00843440" w:rsidRDefault="00547EDF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“Add” to </w:t>
      </w:r>
      <w:r w:rsidR="00D91623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a window to create a JMP Task. </w:t>
      </w:r>
    </w:p>
    <w:p w14:paraId="369BC817" w14:textId="78FDDC8B" w:rsidR="00547EDF" w:rsidRPr="007C22D6" w:rsidRDefault="00547EDF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Name this task “Scale Hips</w:t>
      </w:r>
      <w:r w:rsidR="00547B66" w:rsidRPr="007C22D6">
        <w:rPr>
          <w:rFonts w:ascii="Times New Roman" w:hAnsi="Times New Roman" w:cs="Times New Roman"/>
        </w:rPr>
        <w:t>”</w:t>
      </w:r>
      <w:r w:rsidR="00D57BF3" w:rsidRPr="007C22D6">
        <w:rPr>
          <w:rFonts w:ascii="Times New Roman" w:hAnsi="Times New Roman" w:cs="Times New Roman"/>
        </w:rPr>
        <w:t xml:space="preserve"> </w:t>
      </w:r>
    </w:p>
    <w:p w14:paraId="07EA0455" w14:textId="0EB4B0F3" w:rsidR="00D57BF3" w:rsidRPr="007C22D6" w:rsidRDefault="00D57BF3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marker file to be </w:t>
      </w:r>
      <w:r w:rsidRPr="007C22D6">
        <w:rPr>
          <w:rFonts w:ascii="Times New Roman" w:hAnsi="Times New Roman" w:cs="Times New Roman"/>
        </w:rPr>
        <w:t>“GaitTrial_markers_jmp.trc”</w:t>
      </w:r>
    </w:p>
    <w:p w14:paraId="06F2843D" w14:textId="40AD5298" w:rsidR="00D57BF3" w:rsidRPr="007C22D6" w:rsidRDefault="00D57BF3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lick “Add” under the “Bodies in this Task” window.</w:t>
      </w:r>
    </w:p>
    <w:p w14:paraId="214D1453" w14:textId="3609C761" w:rsidR="00E16DD0" w:rsidRPr="007C22D6" w:rsidRDefault="00D57BF3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body name to be “pelvis”, check “Scale Body”</w:t>
      </w:r>
      <w:r w:rsidR="009813DA" w:rsidRPr="007C22D6">
        <w:rPr>
          <w:rFonts w:ascii="Times New Roman" w:hAnsi="Times New Roman" w:cs="Times New Roman"/>
        </w:rPr>
        <w:t xml:space="preserve">, and allow markers to move in the </w:t>
      </w:r>
      <w:r w:rsidR="00E16DD0" w:rsidRPr="007C22D6">
        <w:rPr>
          <w:rFonts w:ascii="Times New Roman" w:hAnsi="Times New Roman" w:cs="Times New Roman"/>
        </w:rPr>
        <w:t>Y</w:t>
      </w:r>
      <w:r w:rsidR="009813DA" w:rsidRPr="007C22D6">
        <w:rPr>
          <w:rFonts w:ascii="Times New Roman" w:hAnsi="Times New Roman" w:cs="Times New Roman"/>
        </w:rPr>
        <w:t>-direction.</w:t>
      </w:r>
    </w:p>
    <w:p w14:paraId="5E52042A" w14:textId="302A941F" w:rsidR="007C22D6" w:rsidRDefault="007C22D6" w:rsidP="007C2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32631760" w14:textId="02E910C7" w:rsidR="007C22D6" w:rsidRDefault="007C22D6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Right Knee”</w:t>
      </w:r>
    </w:p>
    <w:p w14:paraId="0C740105" w14:textId="77777777" w:rsidR="00372FF4" w:rsidRPr="007C22D6" w:rsidRDefault="00372FF4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GaitTrial_markers_jmp.trc”</w:t>
      </w:r>
    </w:p>
    <w:p w14:paraId="197CB7CF" w14:textId="705EEF51" w:rsidR="00372FF4" w:rsidRPr="007C22D6" w:rsidRDefault="00372FF4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lick “Add” under the “</w:t>
      </w:r>
      <w:r w:rsidR="00D84F54">
        <w:rPr>
          <w:rFonts w:ascii="Times New Roman" w:hAnsi="Times New Roman" w:cs="Times New Roman"/>
        </w:rPr>
        <w:t>Joints</w:t>
      </w:r>
      <w:r w:rsidRPr="007C22D6">
        <w:rPr>
          <w:rFonts w:ascii="Times New Roman" w:hAnsi="Times New Roman" w:cs="Times New Roman"/>
        </w:rPr>
        <w:t xml:space="preserve"> in this Task” window.</w:t>
      </w:r>
    </w:p>
    <w:p w14:paraId="4E60E753" w14:textId="6617C16B" w:rsidR="00372FF4" w:rsidRDefault="00CD5F66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joint name to be knee_r</w:t>
      </w:r>
      <w:r w:rsidR="00A4603E">
        <w:rPr>
          <w:rFonts w:ascii="Times New Roman" w:hAnsi="Times New Roman" w:cs="Times New Roman"/>
        </w:rPr>
        <w:t>.</w:t>
      </w:r>
    </w:p>
    <w:p w14:paraId="360C64F3" w14:textId="6FBFCCC2" w:rsidR="00CD5F66" w:rsidRDefault="0015080B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parent frame, check only </w:t>
      </w:r>
      <w:r w:rsidR="003614E2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 in the X- &amp; Y-directions.</w:t>
      </w:r>
    </w:p>
    <w:p w14:paraId="1F64D506" w14:textId="610E4F8D" w:rsidR="001E2C74" w:rsidRDefault="001E2C74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 child frame, check only </w:t>
      </w:r>
      <w:r w:rsidR="003614E2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 in the X- </w:t>
      </w:r>
      <w:r w:rsidR="003F727F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 xml:space="preserve"> Y- directions.</w:t>
      </w:r>
    </w:p>
    <w:p w14:paraId="10CB6B75" w14:textId="77777777" w:rsidR="00E72D21" w:rsidRDefault="00E72D21" w:rsidP="00E72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66E62CCF" w14:textId="57C6E235" w:rsidR="00E72D21" w:rsidRDefault="00E72D21" w:rsidP="00E72D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me this task “</w:t>
      </w:r>
      <w:r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>Knee”</w:t>
      </w:r>
    </w:p>
    <w:p w14:paraId="27520214" w14:textId="77777777" w:rsidR="00E72D21" w:rsidRPr="007C22D6" w:rsidRDefault="00E72D21" w:rsidP="00E72D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GaitTrial_markers_jmp.trc”</w:t>
      </w:r>
    </w:p>
    <w:p w14:paraId="10267CEE" w14:textId="77777777" w:rsidR="00E72D21" w:rsidRPr="007C22D6" w:rsidRDefault="00E72D21" w:rsidP="00E72D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lick “Add” under the “</w:t>
      </w:r>
      <w:r>
        <w:rPr>
          <w:rFonts w:ascii="Times New Roman" w:hAnsi="Times New Roman" w:cs="Times New Roman"/>
        </w:rPr>
        <w:t>Joints</w:t>
      </w:r>
      <w:r w:rsidRPr="007C22D6">
        <w:rPr>
          <w:rFonts w:ascii="Times New Roman" w:hAnsi="Times New Roman" w:cs="Times New Roman"/>
        </w:rPr>
        <w:t xml:space="preserve"> in this Task” window.</w:t>
      </w:r>
    </w:p>
    <w:p w14:paraId="2F936AC3" w14:textId="677F2758" w:rsidR="00E72D21" w:rsidRDefault="00E72D21" w:rsidP="00E72D2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joint name to be knee_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.</w:t>
      </w:r>
    </w:p>
    <w:p w14:paraId="45738C70" w14:textId="77777777" w:rsidR="00E72D21" w:rsidRDefault="00E72D21" w:rsidP="00E72D2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parent frame, check only rotation in the X- &amp; Y-directions.</w:t>
      </w:r>
    </w:p>
    <w:p w14:paraId="3EEC782F" w14:textId="4267AD94" w:rsidR="00E72D21" w:rsidRPr="00E72D21" w:rsidRDefault="00E72D21" w:rsidP="00E72D21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child frame, check only rotation in the X- &amp; Y- directions.</w:t>
      </w:r>
    </w:p>
    <w:p w14:paraId="2632C544" w14:textId="77777777" w:rsidR="007E492B" w:rsidRDefault="00EB5715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settings file as “JMPSettingsV1.xml”</w:t>
      </w:r>
    </w:p>
    <w:p w14:paraId="58DD225E" w14:textId="47EFDAAA" w:rsidR="00EE5EB6" w:rsidRPr="007E492B" w:rsidRDefault="00EE5EB6" w:rsidP="007E4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E492B">
        <w:rPr>
          <w:rFonts w:ascii="Times New Roman" w:hAnsi="Times New Roman" w:cs="Times New Roman"/>
          <w:b/>
          <w:bCs/>
        </w:rPr>
        <w:t xml:space="preserve">Running JMP: </w:t>
      </w:r>
    </w:p>
    <w:p w14:paraId="3DFFC115" w14:textId="4ACB7393" w:rsidR="00EE5EB6" w:rsidRDefault="00EE5EB6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MATLAB and create a new script called “runJMP.m” in your JMP tutorial directory.</w:t>
      </w:r>
    </w:p>
    <w:p w14:paraId="4A0E620D" w14:textId="6A8D71E9" w:rsidR="00EE5EB6" w:rsidRPr="00E34774" w:rsidRDefault="00EE5EB6" w:rsidP="00E347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script, type: </w:t>
      </w:r>
      <w:r w:rsidR="00E34774" w:rsidRPr="00E34774">
        <w:rPr>
          <w:rFonts w:ascii="Times New Roman" w:hAnsi="Times New Roman" w:cs="Times New Roman"/>
        </w:rPr>
        <w:t>JointModelPersonalizationTool("JMPSettings</w:t>
      </w:r>
      <w:r w:rsidR="00A51A7F">
        <w:rPr>
          <w:rFonts w:ascii="Times New Roman" w:hAnsi="Times New Roman" w:cs="Times New Roman"/>
        </w:rPr>
        <w:t>V1</w:t>
      </w:r>
      <w:r w:rsidR="00E34774" w:rsidRPr="00E34774">
        <w:rPr>
          <w:rFonts w:ascii="Times New Roman" w:hAnsi="Times New Roman" w:cs="Times New Roman"/>
        </w:rPr>
        <w:t>.xml")</w:t>
      </w:r>
    </w:p>
    <w:p w14:paraId="628FC5E2" w14:textId="0F8212B5" w:rsidR="00A74C85" w:rsidRDefault="00A74C85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MATLAB is set up to use parallel processing:</w:t>
      </w:r>
    </w:p>
    <w:p w14:paraId="03C817EE" w14:textId="3169B2F7" w:rsidR="00A74C85" w:rsidRDefault="00A74C85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ttom left, of matlab click the </w:t>
      </w:r>
    </w:p>
    <w:p w14:paraId="73213761" w14:textId="1D64ADFC" w:rsidR="00EE5EB6" w:rsidRDefault="00EE5EB6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“Run”</w:t>
      </w:r>
    </w:p>
    <w:p w14:paraId="7475CBFD" w14:textId="740B5591" w:rsidR="00EE5EB6" w:rsidRDefault="00EE5EB6" w:rsidP="00EE5E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JMP run will take a few minutes to run.</w:t>
      </w:r>
    </w:p>
    <w:p w14:paraId="00CA5E0C" w14:textId="53CAA5F3" w:rsidR="00EE5EB6" w:rsidRPr="007E492B" w:rsidRDefault="00A74C85" w:rsidP="007E4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E492B">
        <w:rPr>
          <w:rFonts w:ascii="Times New Roman" w:hAnsi="Times New Roman" w:cs="Times New Roman"/>
          <w:b/>
          <w:bCs/>
        </w:rPr>
        <w:t>Post JMP Analysis:</w:t>
      </w:r>
    </w:p>
    <w:p w14:paraId="67EA0ED3" w14:textId="71FE5B16" w:rsidR="006A57CC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OpenSim GUI, open the new model created by JMP.</w:t>
      </w:r>
    </w:p>
    <w:p w14:paraId="099125E6" w14:textId="1B95D70E" w:rsidR="008B7DDD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-run IK following the steps </w:t>
      </w:r>
      <w:r w:rsidR="007E492B">
        <w:rPr>
          <w:rFonts w:ascii="Times New Roman" w:hAnsi="Times New Roman" w:cs="Times New Roman"/>
        </w:rPr>
        <w:t>in Section 1 above.</w:t>
      </w:r>
    </w:p>
    <w:p w14:paraId="53424FF3" w14:textId="10F8784F" w:rsidR="007E492B" w:rsidRDefault="007E492B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he marker errors of the post-JMP model to those of the pre-JMP model. </w:t>
      </w:r>
    </w:p>
    <w:p w14:paraId="0DDC7F4F" w14:textId="6D32025D" w:rsidR="00F57FDA" w:rsidRDefault="00F57FDA" w:rsidP="00F57FD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the RMS errors compare? Is this an expected result?</w:t>
      </w:r>
    </w:p>
    <w:p w14:paraId="66D9D42F" w14:textId="77777777" w:rsidR="003305CF" w:rsidRDefault="00F57FDA" w:rsidP="00F57FD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maximum marker error for the post-JMP model? How does this number compare to the Max Allowable Error parameter for your JMP runs?</w:t>
      </w:r>
    </w:p>
    <w:p w14:paraId="2769BFA8" w14:textId="7DC465B0" w:rsidR="0088747B" w:rsidRPr="006341AB" w:rsidRDefault="0088747B" w:rsidP="008874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341AB">
        <w:rPr>
          <w:rFonts w:ascii="Times New Roman" w:hAnsi="Times New Roman" w:cs="Times New Roman"/>
          <w:b/>
          <w:bCs/>
        </w:rPr>
        <w:t>Experiment with different JMP formulations:</w:t>
      </w:r>
    </w:p>
    <w:p w14:paraId="12EE630D" w14:textId="6C67A285" w:rsidR="006341AB" w:rsidRDefault="006341A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 post-JMP model selected in the OpenSim GUI, open a new JMP GUI window.</w:t>
      </w:r>
    </w:p>
    <w:p w14:paraId="54C88611" w14:textId="746B0D83" w:rsidR="006341AB" w:rsidRDefault="006341AB" w:rsidP="006341A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llows us to use the previous JMP run as a starting point for a new JMP run.</w:t>
      </w:r>
    </w:p>
    <w:p w14:paraId="2C87100F" w14:textId="063AA591" w:rsidR="0088747B" w:rsidRDefault="0088747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547FE6E4" w14:textId="77777777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Move Markers”</w:t>
      </w:r>
    </w:p>
    <w:p w14:paraId="49C991B1" w14:textId="77777777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marker file to be “</w:t>
      </w:r>
      <w:r w:rsidRPr="007C22D6">
        <w:rPr>
          <w:rFonts w:ascii="Times New Roman" w:hAnsi="Times New Roman" w:cs="Times New Roman"/>
        </w:rPr>
        <w:t>GaitTrial_markers_jmp.trc</w:t>
      </w:r>
      <w:r>
        <w:rPr>
          <w:rFonts w:ascii="Times New Roman" w:hAnsi="Times New Roman" w:cs="Times New Roman"/>
        </w:rPr>
        <w:t>”</w:t>
      </w:r>
    </w:p>
    <w:p w14:paraId="54E71D79" w14:textId="77777777" w:rsidR="0088747B" w:rsidRPr="00171263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</w:t>
      </w:r>
      <w:r w:rsidRPr="00171263">
        <w:rPr>
          <w:rFonts w:ascii="Times New Roman" w:hAnsi="Times New Roman" w:cs="Times New Roman"/>
        </w:rPr>
        <w:t>lick “Add” under the “Bodies in this Task” window.</w:t>
      </w:r>
    </w:p>
    <w:p w14:paraId="4162938F" w14:textId="77777777" w:rsidR="0088747B" w:rsidRPr="00171263" w:rsidRDefault="0088747B" w:rsidP="0088747B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 w:rsidRPr="00171263">
        <w:rPr>
          <w:rFonts w:ascii="Times New Roman" w:hAnsi="Times New Roman" w:cs="Times New Roman"/>
        </w:rPr>
        <w:t>Select the body name to be “femur_r”, check “Scale Body”, and allow markers to move in the X- &amp; Y-direction.</w:t>
      </w:r>
    </w:p>
    <w:p w14:paraId="7DC39E4D" w14:textId="77777777" w:rsidR="0088747B" w:rsidRPr="00171263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C</w:t>
      </w:r>
      <w:r w:rsidRPr="00171263">
        <w:rPr>
          <w:rFonts w:ascii="Times New Roman" w:hAnsi="Times New Roman" w:cs="Times New Roman"/>
        </w:rPr>
        <w:t>lick “Add” under the “Bodies in this Task” window.</w:t>
      </w:r>
    </w:p>
    <w:p w14:paraId="549CE981" w14:textId="77777777" w:rsidR="0088747B" w:rsidRDefault="0088747B" w:rsidP="0088747B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 w:rsidRPr="00171263">
        <w:rPr>
          <w:rFonts w:ascii="Times New Roman" w:hAnsi="Times New Roman" w:cs="Times New Roman"/>
        </w:rPr>
        <w:t>Select the body name to be “</w:t>
      </w:r>
      <w:r>
        <w:rPr>
          <w:rFonts w:ascii="Times New Roman" w:hAnsi="Times New Roman" w:cs="Times New Roman"/>
        </w:rPr>
        <w:t>tibia_r</w:t>
      </w:r>
      <w:r w:rsidRPr="00171263">
        <w:rPr>
          <w:rFonts w:ascii="Times New Roman" w:hAnsi="Times New Roman" w:cs="Times New Roman"/>
        </w:rPr>
        <w:t>”, check “Scale Body”, and allow markers to move in the X- &amp; Y-direction.</w:t>
      </w:r>
    </w:p>
    <w:p w14:paraId="64BA055A" w14:textId="662A0F71" w:rsidR="008256CB" w:rsidRDefault="008256CB" w:rsidP="008256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settings file as “JMPSettingsV2.xml”, and run it in MATLAB.  </w:t>
      </w:r>
    </w:p>
    <w:p w14:paraId="1D99B37A" w14:textId="77777777" w:rsidR="0088747B" w:rsidRPr="003305CF" w:rsidRDefault="0088747B" w:rsidP="0088747B">
      <w:pPr>
        <w:pStyle w:val="ListParagraph"/>
        <w:ind w:left="360"/>
        <w:rPr>
          <w:rFonts w:ascii="Times New Roman" w:hAnsi="Times New Roman" w:cs="Times New Roman"/>
        </w:rPr>
      </w:pPr>
    </w:p>
    <w:p w14:paraId="7FAB3A9B" w14:textId="01115DBD" w:rsidR="00186361" w:rsidRPr="002C73FE" w:rsidRDefault="00186361" w:rsidP="001F3B92">
      <w:pPr>
        <w:rPr>
          <w:rFonts w:ascii="Times New Roman" w:hAnsi="Times New Roman" w:cs="Times New Roman"/>
        </w:rPr>
      </w:pPr>
    </w:p>
    <w:sectPr w:rsidR="00186361" w:rsidRPr="002C7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EC4"/>
    <w:multiLevelType w:val="hybridMultilevel"/>
    <w:tmpl w:val="EE34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ACB"/>
    <w:multiLevelType w:val="hybridMultilevel"/>
    <w:tmpl w:val="9C7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59DE"/>
    <w:multiLevelType w:val="hybridMultilevel"/>
    <w:tmpl w:val="E30E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97E26"/>
    <w:multiLevelType w:val="hybridMultilevel"/>
    <w:tmpl w:val="9CF4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5FF2"/>
    <w:multiLevelType w:val="hybridMultilevel"/>
    <w:tmpl w:val="780CC902"/>
    <w:lvl w:ilvl="0" w:tplc="0DAA856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C1FEA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0520B"/>
    <w:multiLevelType w:val="hybridMultilevel"/>
    <w:tmpl w:val="054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1780">
    <w:abstractNumId w:val="1"/>
  </w:num>
  <w:num w:numId="2" w16cid:durableId="585381013">
    <w:abstractNumId w:val="6"/>
  </w:num>
  <w:num w:numId="3" w16cid:durableId="1643778553">
    <w:abstractNumId w:val="3"/>
  </w:num>
  <w:num w:numId="4" w16cid:durableId="1311180436">
    <w:abstractNumId w:val="0"/>
  </w:num>
  <w:num w:numId="5" w16cid:durableId="1214073174">
    <w:abstractNumId w:val="2"/>
  </w:num>
  <w:num w:numId="6" w16cid:durableId="820846370">
    <w:abstractNumId w:val="4"/>
  </w:num>
  <w:num w:numId="7" w16cid:durableId="305281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FE"/>
    <w:rsid w:val="0015080B"/>
    <w:rsid w:val="00171263"/>
    <w:rsid w:val="00186361"/>
    <w:rsid w:val="001E2C74"/>
    <w:rsid w:val="001F0C5E"/>
    <w:rsid w:val="001F3B92"/>
    <w:rsid w:val="00231D4F"/>
    <w:rsid w:val="00240123"/>
    <w:rsid w:val="002C73FE"/>
    <w:rsid w:val="00322397"/>
    <w:rsid w:val="003305CF"/>
    <w:rsid w:val="003614E2"/>
    <w:rsid w:val="00372FF4"/>
    <w:rsid w:val="003F727F"/>
    <w:rsid w:val="00412CF3"/>
    <w:rsid w:val="00433AC1"/>
    <w:rsid w:val="00446442"/>
    <w:rsid w:val="004B0B23"/>
    <w:rsid w:val="004E624F"/>
    <w:rsid w:val="00547B66"/>
    <w:rsid w:val="00547EDF"/>
    <w:rsid w:val="005C4738"/>
    <w:rsid w:val="00602E50"/>
    <w:rsid w:val="006341AB"/>
    <w:rsid w:val="006541E0"/>
    <w:rsid w:val="00691546"/>
    <w:rsid w:val="006A57CC"/>
    <w:rsid w:val="007560D5"/>
    <w:rsid w:val="007C22D6"/>
    <w:rsid w:val="007E492B"/>
    <w:rsid w:val="008256CB"/>
    <w:rsid w:val="00843440"/>
    <w:rsid w:val="008607D4"/>
    <w:rsid w:val="0088747B"/>
    <w:rsid w:val="008B7DDD"/>
    <w:rsid w:val="008B7EE0"/>
    <w:rsid w:val="009079B2"/>
    <w:rsid w:val="00915E57"/>
    <w:rsid w:val="0092310A"/>
    <w:rsid w:val="00947776"/>
    <w:rsid w:val="009813DA"/>
    <w:rsid w:val="00995D09"/>
    <w:rsid w:val="00A22A8D"/>
    <w:rsid w:val="00A4603E"/>
    <w:rsid w:val="00A51A7F"/>
    <w:rsid w:val="00A55A4B"/>
    <w:rsid w:val="00A631DE"/>
    <w:rsid w:val="00A74C85"/>
    <w:rsid w:val="00AC0838"/>
    <w:rsid w:val="00AE3328"/>
    <w:rsid w:val="00C36282"/>
    <w:rsid w:val="00C5159A"/>
    <w:rsid w:val="00C653F2"/>
    <w:rsid w:val="00CD5F66"/>
    <w:rsid w:val="00CE004E"/>
    <w:rsid w:val="00D52D3D"/>
    <w:rsid w:val="00D57BF3"/>
    <w:rsid w:val="00D72026"/>
    <w:rsid w:val="00D84F54"/>
    <w:rsid w:val="00D91623"/>
    <w:rsid w:val="00DA120B"/>
    <w:rsid w:val="00E16DD0"/>
    <w:rsid w:val="00E321E1"/>
    <w:rsid w:val="00E34774"/>
    <w:rsid w:val="00E543F9"/>
    <w:rsid w:val="00E72D21"/>
    <w:rsid w:val="00EB5715"/>
    <w:rsid w:val="00EE5EB6"/>
    <w:rsid w:val="00EF38D6"/>
    <w:rsid w:val="00F12451"/>
    <w:rsid w:val="00F5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433F"/>
  <w15:chartTrackingRefBased/>
  <w15:docId w15:val="{2420FD36-35E5-415B-A9F6-B4CB69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ACE-7296-478D-8980-ED76D8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i</dc:creator>
  <cp:keywords/>
  <dc:description/>
  <cp:lastModifiedBy>Robert Salati</cp:lastModifiedBy>
  <cp:revision>57</cp:revision>
  <dcterms:created xsi:type="dcterms:W3CDTF">2025-05-06T19:09:00Z</dcterms:created>
  <dcterms:modified xsi:type="dcterms:W3CDTF">2025-05-07T19:06:00Z</dcterms:modified>
</cp:coreProperties>
</file>